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D2C5" w14:textId="471264B3" w:rsidR="009F2AB1" w:rsidRDefault="00C92256" w:rsidP="00C92256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Plan Van Aanpak (PVA) </w:t>
      </w:r>
      <w:r w:rsidR="00343A94">
        <w:rPr>
          <w:rFonts w:ascii="Verdana" w:hAnsi="Verdana"/>
          <w:sz w:val="40"/>
          <w:szCs w:val="40"/>
        </w:rPr>
        <w:t>Project Nespresso</w:t>
      </w:r>
    </w:p>
    <w:p w14:paraId="3B2397B3" w14:textId="5F7F7EB9" w:rsidR="00C92256" w:rsidRDefault="00C92256" w:rsidP="00C92256">
      <w:pPr>
        <w:jc w:val="center"/>
        <w:rPr>
          <w:rFonts w:ascii="Verdana" w:hAnsi="Verdana"/>
          <w:sz w:val="40"/>
          <w:szCs w:val="40"/>
        </w:rPr>
      </w:pPr>
    </w:p>
    <w:p w14:paraId="392D7119" w14:textId="1F58A985" w:rsidR="00C92256" w:rsidRDefault="00C92256" w:rsidP="00C92256">
      <w:pPr>
        <w:rPr>
          <w:rFonts w:ascii="Verdana" w:hAnsi="Verdana"/>
          <w:sz w:val="32"/>
          <w:szCs w:val="32"/>
        </w:rPr>
      </w:pPr>
    </w:p>
    <w:p w14:paraId="276C1A33" w14:textId="7935E9EB" w:rsidR="00C92256" w:rsidRDefault="00C92256" w:rsidP="00C92256">
      <w:pPr>
        <w:rPr>
          <w:rFonts w:ascii="Verdana" w:hAnsi="Verdana"/>
          <w:sz w:val="32"/>
          <w:szCs w:val="32"/>
        </w:rPr>
      </w:pPr>
    </w:p>
    <w:p w14:paraId="245BE2F2" w14:textId="23616649" w:rsidR="00C92256" w:rsidRDefault="000126E8" w:rsidP="00C92256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inline distT="0" distB="0" distL="0" distR="0" wp14:anchorId="2F581D37" wp14:editId="75D910AB">
            <wp:extent cx="5715000" cy="3810000"/>
            <wp:effectExtent l="0" t="0" r="0" b="0"/>
            <wp:docPr id="1" name="Afbeelding 1" descr="Krups Nespresso U XN2501 Pure Cream - Test, Reviews &amp;amp; Prijzen |  Consumentenb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ps Nespresso U XN2501 Pure Cream - Test, Reviews &amp;amp; Prijzen |  Consumentenbo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BEDD" w14:textId="2B7638B7" w:rsidR="00C92256" w:rsidRDefault="00C92256" w:rsidP="00C92256">
      <w:pPr>
        <w:rPr>
          <w:rFonts w:ascii="Verdana" w:hAnsi="Verdana"/>
          <w:sz w:val="32"/>
          <w:szCs w:val="32"/>
        </w:rPr>
      </w:pPr>
    </w:p>
    <w:p w14:paraId="716AA104" w14:textId="22AFFCCF" w:rsidR="00C92256" w:rsidRDefault="00C92256" w:rsidP="00C92256">
      <w:pPr>
        <w:rPr>
          <w:rFonts w:ascii="Verdana" w:hAnsi="Verdana"/>
          <w:sz w:val="32"/>
          <w:szCs w:val="32"/>
        </w:rPr>
      </w:pPr>
    </w:p>
    <w:p w14:paraId="54824978" w14:textId="25496A3F" w:rsidR="00C92256" w:rsidRDefault="00C92256" w:rsidP="00C92256">
      <w:pPr>
        <w:rPr>
          <w:rFonts w:ascii="Verdana" w:hAnsi="Verdana"/>
          <w:sz w:val="32"/>
          <w:szCs w:val="32"/>
        </w:rPr>
      </w:pPr>
    </w:p>
    <w:p w14:paraId="0C7DAAB6" w14:textId="4C0AC7F5" w:rsidR="00C92256" w:rsidRDefault="00C92256" w:rsidP="00C92256">
      <w:pPr>
        <w:rPr>
          <w:rFonts w:ascii="Verdana" w:hAnsi="Verdana"/>
          <w:sz w:val="32"/>
          <w:szCs w:val="32"/>
        </w:rPr>
      </w:pPr>
    </w:p>
    <w:p w14:paraId="54A5D28D" w14:textId="6A9DC33A" w:rsidR="00C92256" w:rsidRDefault="00C92256" w:rsidP="00C92256">
      <w:pPr>
        <w:rPr>
          <w:rFonts w:ascii="Verdana" w:hAnsi="Verdana"/>
          <w:sz w:val="28"/>
          <w:szCs w:val="28"/>
        </w:rPr>
      </w:pPr>
    </w:p>
    <w:p w14:paraId="41577790" w14:textId="5392B3F1" w:rsidR="000126E8" w:rsidRDefault="000126E8" w:rsidP="00C92256">
      <w:pPr>
        <w:rPr>
          <w:rFonts w:ascii="Verdana" w:hAnsi="Verdana"/>
          <w:sz w:val="28"/>
          <w:szCs w:val="28"/>
        </w:rPr>
      </w:pPr>
    </w:p>
    <w:p w14:paraId="3E0DFC38" w14:textId="77777777" w:rsidR="000126E8" w:rsidRDefault="000126E8" w:rsidP="00C92256">
      <w:pPr>
        <w:rPr>
          <w:rFonts w:ascii="Verdana" w:hAnsi="Verdana"/>
          <w:sz w:val="28"/>
          <w:szCs w:val="28"/>
        </w:rPr>
      </w:pPr>
    </w:p>
    <w:p w14:paraId="13695707" w14:textId="0733B38C" w:rsidR="00C92256" w:rsidRDefault="00C92256" w:rsidP="00C9225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aan Straub</w:t>
      </w:r>
    </w:p>
    <w:p w14:paraId="77F83DAC" w14:textId="77777777" w:rsidR="000126E8" w:rsidRDefault="00C92256" w:rsidP="00C9225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TD2A4</w:t>
      </w:r>
    </w:p>
    <w:p w14:paraId="78FE51CE" w14:textId="26431E90" w:rsidR="00C92256" w:rsidRPr="000126E8" w:rsidRDefault="00C92256" w:rsidP="00C92256">
      <w:pPr>
        <w:rPr>
          <w:rFonts w:ascii="Verdana" w:hAnsi="Verdana"/>
          <w:sz w:val="28"/>
          <w:szCs w:val="28"/>
        </w:rPr>
      </w:pPr>
      <w:r w:rsidRPr="00C92256">
        <w:rPr>
          <w:rFonts w:ascii="Verdana" w:hAnsi="Verdana"/>
          <w:sz w:val="28"/>
          <w:szCs w:val="28"/>
          <w:u w:val="single"/>
        </w:rPr>
        <w:lastRenderedPageBreak/>
        <w:t>Achtergronden van het project</w:t>
      </w:r>
    </w:p>
    <w:p w14:paraId="311B5C53" w14:textId="4749C3BE" w:rsidR="00C92256" w:rsidRDefault="00C92256" w:rsidP="00C9225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nuit mijn opdrachtgever heb ik de opdracht gekregen om een </w:t>
      </w:r>
      <w:r w:rsidR="002067E9">
        <w:rPr>
          <w:rFonts w:ascii="Verdana" w:hAnsi="Verdana"/>
          <w:sz w:val="24"/>
          <w:szCs w:val="24"/>
        </w:rPr>
        <w:t>koffiezetapparaat</w:t>
      </w:r>
      <w:r>
        <w:rPr>
          <w:rFonts w:ascii="Verdana" w:hAnsi="Verdana"/>
          <w:sz w:val="24"/>
          <w:szCs w:val="24"/>
        </w:rPr>
        <w:t xml:space="preserve"> te ontwerpen met </w:t>
      </w:r>
      <w:r w:rsidR="002067E9">
        <w:rPr>
          <w:rFonts w:ascii="Verdana" w:hAnsi="Verdana"/>
          <w:sz w:val="24"/>
          <w:szCs w:val="24"/>
        </w:rPr>
        <w:t>een speciale</w:t>
      </w:r>
      <w:r>
        <w:rPr>
          <w:rFonts w:ascii="Verdana" w:hAnsi="Verdana"/>
          <w:sz w:val="24"/>
          <w:szCs w:val="24"/>
        </w:rPr>
        <w:t xml:space="preserve"> vormgeving en een </w:t>
      </w:r>
      <w:r w:rsidR="002067E9">
        <w:rPr>
          <w:rFonts w:ascii="Verdana" w:hAnsi="Verdana"/>
          <w:sz w:val="24"/>
          <w:szCs w:val="24"/>
        </w:rPr>
        <w:t>egale uitstraling</w:t>
      </w:r>
      <w:r>
        <w:rPr>
          <w:rFonts w:ascii="Verdana" w:hAnsi="Verdana"/>
          <w:sz w:val="24"/>
          <w:szCs w:val="24"/>
        </w:rPr>
        <w:t xml:space="preserve">. </w:t>
      </w:r>
    </w:p>
    <w:p w14:paraId="2518B792" w14:textId="3465CD41" w:rsidR="00C92256" w:rsidRDefault="00C92256" w:rsidP="00C9225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ze keuze komt vanuit de opdracht van mijn </w:t>
      </w:r>
      <w:r w:rsidR="00A4082C">
        <w:rPr>
          <w:rFonts w:ascii="Verdana" w:hAnsi="Verdana"/>
          <w:sz w:val="24"/>
          <w:szCs w:val="24"/>
        </w:rPr>
        <w:t>opdrachtgever</w:t>
      </w:r>
      <w:r>
        <w:rPr>
          <w:rFonts w:ascii="Verdana" w:hAnsi="Verdana"/>
          <w:sz w:val="24"/>
          <w:szCs w:val="24"/>
        </w:rPr>
        <w:t xml:space="preserve"> en een eigen ingeving aan dit project. </w:t>
      </w:r>
      <w:r w:rsidR="002067E9">
        <w:rPr>
          <w:rFonts w:ascii="Verdana" w:hAnsi="Verdana"/>
          <w:sz w:val="24"/>
          <w:szCs w:val="24"/>
        </w:rPr>
        <w:t>Dit betekent dat het product naar eigen zin gemaakt mag worden. Alleen het ontwerp moet duidelijk herkend worden in het uiteindelijke product.</w:t>
      </w:r>
    </w:p>
    <w:p w14:paraId="28910EC0" w14:textId="2F1881B3" w:rsidR="00276E05" w:rsidRDefault="00276E05" w:rsidP="00C9225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t project kan gemaakt worden in</w:t>
      </w:r>
      <w:r w:rsidR="002067E9">
        <w:rPr>
          <w:rFonts w:ascii="Verdana" w:hAnsi="Verdana"/>
          <w:sz w:val="24"/>
          <w:szCs w:val="24"/>
        </w:rPr>
        <w:t xml:space="preserve"> de komende</w:t>
      </w:r>
      <w:r>
        <w:rPr>
          <w:rFonts w:ascii="Verdana" w:hAnsi="Verdana"/>
          <w:sz w:val="24"/>
          <w:szCs w:val="24"/>
        </w:rPr>
        <w:t xml:space="preserve"> school</w:t>
      </w:r>
      <w:r w:rsidR="002067E9">
        <w:rPr>
          <w:rFonts w:ascii="Verdana" w:hAnsi="Verdana"/>
          <w:sz w:val="24"/>
          <w:szCs w:val="24"/>
        </w:rPr>
        <w:t>periode</w:t>
      </w:r>
      <w:r>
        <w:rPr>
          <w:rFonts w:ascii="Verdana" w:hAnsi="Verdana"/>
          <w:sz w:val="24"/>
          <w:szCs w:val="24"/>
        </w:rPr>
        <w:t xml:space="preserve">. Hiervoor mogen wij gebruik maken van </w:t>
      </w:r>
      <w:r w:rsidR="002067E9">
        <w:rPr>
          <w:rFonts w:ascii="Verdana" w:hAnsi="Verdana"/>
          <w:sz w:val="24"/>
          <w:szCs w:val="24"/>
        </w:rPr>
        <w:t>de ruimte</w:t>
      </w:r>
      <w:r>
        <w:rPr>
          <w:rFonts w:ascii="Verdana" w:hAnsi="Verdana"/>
          <w:sz w:val="24"/>
          <w:szCs w:val="24"/>
        </w:rPr>
        <w:t xml:space="preserve"> van school, overigens ook de apparatuur van school. </w:t>
      </w:r>
    </w:p>
    <w:p w14:paraId="0615F8FF" w14:textId="6F03892A" w:rsidR="00276E05" w:rsidRDefault="00276E05" w:rsidP="00C92256">
      <w:pPr>
        <w:rPr>
          <w:rFonts w:ascii="Verdana" w:hAnsi="Verdana"/>
          <w:sz w:val="24"/>
          <w:szCs w:val="24"/>
        </w:rPr>
      </w:pPr>
    </w:p>
    <w:p w14:paraId="75B1F8B4" w14:textId="6FB17F45" w:rsidR="00276E05" w:rsidRDefault="00276E05" w:rsidP="00C9225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 5 </w:t>
      </w:r>
      <w:r w:rsidR="00146779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 xml:space="preserve">’s </w:t>
      </w:r>
    </w:p>
    <w:p w14:paraId="1483EE9D" w14:textId="076C5A47" w:rsidR="00276E05" w:rsidRDefault="00276E05" w:rsidP="00276E05">
      <w:pPr>
        <w:pStyle w:val="Lijstaline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e heeft het probleem?</w:t>
      </w:r>
    </w:p>
    <w:p w14:paraId="62D011F5" w14:textId="33A25F2A" w:rsidR="00146779" w:rsidRDefault="002067E9" w:rsidP="00146779">
      <w:pPr>
        <w:pStyle w:val="Lijstalinea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offiedrinkers </w:t>
      </w:r>
    </w:p>
    <w:p w14:paraId="33982BE6" w14:textId="14F71844" w:rsidR="00276E05" w:rsidRDefault="00276E05" w:rsidP="00276E05">
      <w:pPr>
        <w:pStyle w:val="Lijstaline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t is het probleem?</w:t>
      </w:r>
    </w:p>
    <w:p w14:paraId="666AB7E6" w14:textId="2386914B" w:rsidR="00522C3A" w:rsidRDefault="002067E9" w:rsidP="00522C3A">
      <w:pPr>
        <w:pStyle w:val="Lijstalinea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en koffie zet apparaat naar wens van klant</w:t>
      </w:r>
    </w:p>
    <w:p w14:paraId="22B0A387" w14:textId="1B05314B" w:rsidR="00276E05" w:rsidRDefault="00276E05" w:rsidP="00276E05">
      <w:pPr>
        <w:pStyle w:val="Lijstaline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nneer is het probleem?</w:t>
      </w:r>
    </w:p>
    <w:p w14:paraId="3140D4A7" w14:textId="22BD683A" w:rsidR="00C778F3" w:rsidRDefault="00C778F3" w:rsidP="00C778F3">
      <w:pPr>
        <w:pStyle w:val="Lijstalinea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het heden</w:t>
      </w:r>
    </w:p>
    <w:p w14:paraId="4EE6E8AD" w14:textId="57543EE7" w:rsidR="00276E05" w:rsidRDefault="00276E05" w:rsidP="00276E05">
      <w:pPr>
        <w:pStyle w:val="Lijstaline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ar is het probleem?</w:t>
      </w:r>
    </w:p>
    <w:p w14:paraId="55FE08D8" w14:textId="45D4937A" w:rsidR="00C778F3" w:rsidRDefault="00C778F3" w:rsidP="00C778F3">
      <w:pPr>
        <w:pStyle w:val="Lijstalinea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ij het summa college </w:t>
      </w:r>
    </w:p>
    <w:p w14:paraId="489783A9" w14:textId="072A8BB7" w:rsidR="00276E05" w:rsidRDefault="00276E05" w:rsidP="00276E05">
      <w:pPr>
        <w:pStyle w:val="Lijstaline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arom is het probleem?</w:t>
      </w:r>
    </w:p>
    <w:p w14:paraId="063E8E2D" w14:textId="01592940" w:rsidR="00C778F3" w:rsidRDefault="00C778F3" w:rsidP="00C778F3">
      <w:pPr>
        <w:pStyle w:val="Lijstalinea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</w:t>
      </w:r>
      <w:r w:rsidR="002067E9">
        <w:rPr>
          <w:rFonts w:ascii="Verdana" w:hAnsi="Verdana"/>
          <w:sz w:val="24"/>
          <w:szCs w:val="24"/>
        </w:rPr>
        <w:t>or wensen opdracht gever</w:t>
      </w:r>
    </w:p>
    <w:p w14:paraId="6DE8D318" w14:textId="77777777" w:rsidR="00276E05" w:rsidRPr="00276E05" w:rsidRDefault="00276E05" w:rsidP="00276E05">
      <w:pPr>
        <w:pStyle w:val="Lijstalinea"/>
        <w:rPr>
          <w:rFonts w:ascii="Verdana" w:hAnsi="Verdana"/>
          <w:sz w:val="24"/>
          <w:szCs w:val="24"/>
        </w:rPr>
      </w:pPr>
    </w:p>
    <w:p w14:paraId="16FC2157" w14:textId="7E1F97FD" w:rsidR="00C92256" w:rsidRDefault="00C92256" w:rsidP="00C92256">
      <w:pPr>
        <w:rPr>
          <w:rFonts w:ascii="Verdana" w:hAnsi="Verdana"/>
          <w:sz w:val="28"/>
          <w:szCs w:val="28"/>
        </w:rPr>
      </w:pPr>
    </w:p>
    <w:p w14:paraId="18CDC404" w14:textId="54902DDA" w:rsidR="00C778F3" w:rsidRDefault="00C778F3" w:rsidP="00C92256">
      <w:pPr>
        <w:rPr>
          <w:rFonts w:ascii="Verdana" w:hAnsi="Verdana"/>
          <w:sz w:val="28"/>
          <w:szCs w:val="28"/>
        </w:rPr>
      </w:pPr>
    </w:p>
    <w:p w14:paraId="3A3BE77A" w14:textId="272C0C1D" w:rsidR="002067E9" w:rsidRDefault="002067E9" w:rsidP="00C92256">
      <w:pPr>
        <w:rPr>
          <w:rFonts w:ascii="Verdana" w:hAnsi="Verdana"/>
          <w:sz w:val="28"/>
          <w:szCs w:val="28"/>
        </w:rPr>
      </w:pPr>
    </w:p>
    <w:p w14:paraId="5FD97160" w14:textId="33DF5C99" w:rsidR="002067E9" w:rsidRDefault="002067E9" w:rsidP="00C92256">
      <w:pPr>
        <w:rPr>
          <w:rFonts w:ascii="Verdana" w:hAnsi="Verdana"/>
          <w:sz w:val="28"/>
          <w:szCs w:val="28"/>
        </w:rPr>
      </w:pPr>
    </w:p>
    <w:p w14:paraId="1AF02291" w14:textId="096AC502" w:rsidR="002067E9" w:rsidRDefault="002067E9" w:rsidP="00C92256">
      <w:pPr>
        <w:rPr>
          <w:rFonts w:ascii="Verdana" w:hAnsi="Verdana"/>
          <w:sz w:val="28"/>
          <w:szCs w:val="28"/>
        </w:rPr>
      </w:pPr>
    </w:p>
    <w:p w14:paraId="60149745" w14:textId="10FC1F17" w:rsidR="002067E9" w:rsidRDefault="002067E9" w:rsidP="00C92256">
      <w:pPr>
        <w:rPr>
          <w:rFonts w:ascii="Verdana" w:hAnsi="Verdana"/>
          <w:sz w:val="28"/>
          <w:szCs w:val="28"/>
        </w:rPr>
      </w:pPr>
    </w:p>
    <w:p w14:paraId="334173D9" w14:textId="7106120A" w:rsidR="002067E9" w:rsidRDefault="002067E9" w:rsidP="00C92256">
      <w:pPr>
        <w:rPr>
          <w:rFonts w:ascii="Verdana" w:hAnsi="Verdana"/>
          <w:sz w:val="28"/>
          <w:szCs w:val="28"/>
        </w:rPr>
      </w:pPr>
    </w:p>
    <w:p w14:paraId="10EEEB0B" w14:textId="38BBBD91" w:rsidR="002067E9" w:rsidRDefault="002067E9" w:rsidP="00C92256">
      <w:pPr>
        <w:rPr>
          <w:rFonts w:ascii="Verdana" w:hAnsi="Verdana"/>
          <w:sz w:val="28"/>
          <w:szCs w:val="28"/>
        </w:rPr>
      </w:pPr>
    </w:p>
    <w:p w14:paraId="156442D6" w14:textId="4264D971" w:rsidR="002067E9" w:rsidRDefault="002067E9" w:rsidP="00C92256">
      <w:pPr>
        <w:rPr>
          <w:rFonts w:ascii="Verdana" w:hAnsi="Verdana"/>
          <w:sz w:val="28"/>
          <w:szCs w:val="28"/>
        </w:rPr>
      </w:pPr>
    </w:p>
    <w:p w14:paraId="31F6ABC1" w14:textId="77777777" w:rsidR="002067E9" w:rsidRDefault="002067E9" w:rsidP="00C92256">
      <w:pPr>
        <w:rPr>
          <w:rFonts w:ascii="Verdana" w:hAnsi="Verdana"/>
          <w:sz w:val="28"/>
          <w:szCs w:val="28"/>
        </w:rPr>
      </w:pPr>
    </w:p>
    <w:p w14:paraId="0947C859" w14:textId="2CB85C45" w:rsidR="00C778F3" w:rsidRDefault="00721964" w:rsidP="00C92256">
      <w:pPr>
        <w:rPr>
          <w:rFonts w:ascii="Verdana" w:hAnsi="Verdana"/>
          <w:sz w:val="28"/>
          <w:szCs w:val="28"/>
          <w:u w:val="single"/>
        </w:rPr>
      </w:pPr>
      <w:r w:rsidRPr="00721964">
        <w:rPr>
          <w:rFonts w:ascii="Verdana" w:hAnsi="Verdana"/>
          <w:sz w:val="28"/>
          <w:szCs w:val="28"/>
          <w:u w:val="single"/>
        </w:rPr>
        <w:lastRenderedPageBreak/>
        <w:t>Eenduidige probleemstelling</w:t>
      </w:r>
    </w:p>
    <w:p w14:paraId="37B87F16" w14:textId="3BF0356D" w:rsidR="00721964" w:rsidRDefault="00721964" w:rsidP="00721964">
      <w:pPr>
        <w:rPr>
          <w:rFonts w:ascii="Verdana" w:hAnsi="Verdana"/>
          <w:sz w:val="24"/>
          <w:szCs w:val="24"/>
        </w:rPr>
      </w:pPr>
    </w:p>
    <w:p w14:paraId="093E668D" w14:textId="06DEEE51" w:rsidR="00721964" w:rsidRDefault="00721964" w:rsidP="00721964">
      <w:pPr>
        <w:pStyle w:val="Lijstalinea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</w:t>
      </w:r>
      <w:r w:rsidR="006F6FAB">
        <w:rPr>
          <w:rFonts w:ascii="Verdana" w:hAnsi="Verdana"/>
          <w:sz w:val="24"/>
          <w:szCs w:val="24"/>
        </w:rPr>
        <w:t xml:space="preserve"> ontwerp</w:t>
      </w:r>
      <w:r>
        <w:rPr>
          <w:rFonts w:ascii="Verdana" w:hAnsi="Verdana"/>
          <w:sz w:val="24"/>
          <w:szCs w:val="24"/>
        </w:rPr>
        <w:t xml:space="preserve"> ik een </w:t>
      </w:r>
      <w:r w:rsidR="002067E9">
        <w:rPr>
          <w:rFonts w:ascii="Verdana" w:hAnsi="Verdana"/>
          <w:sz w:val="24"/>
          <w:szCs w:val="24"/>
        </w:rPr>
        <w:t>koffiezetapparaat</w:t>
      </w:r>
      <w:r w:rsidR="00655244">
        <w:rPr>
          <w:rFonts w:ascii="Verdana" w:hAnsi="Verdana"/>
          <w:sz w:val="24"/>
          <w:szCs w:val="24"/>
        </w:rPr>
        <w:t xml:space="preserve"> voor </w:t>
      </w:r>
      <w:r w:rsidR="006F6FAB">
        <w:rPr>
          <w:rFonts w:ascii="Verdana" w:hAnsi="Verdana"/>
          <w:sz w:val="24"/>
          <w:szCs w:val="24"/>
        </w:rPr>
        <w:t xml:space="preserve">mijn </w:t>
      </w:r>
      <w:r w:rsidR="00A54506">
        <w:rPr>
          <w:rFonts w:ascii="Verdana" w:hAnsi="Verdana"/>
          <w:sz w:val="24"/>
          <w:szCs w:val="24"/>
        </w:rPr>
        <w:t>doelgroep</w:t>
      </w:r>
      <w:r w:rsidR="00655244">
        <w:rPr>
          <w:rFonts w:ascii="Verdana" w:hAnsi="Verdana"/>
          <w:sz w:val="24"/>
          <w:szCs w:val="24"/>
        </w:rPr>
        <w:t xml:space="preserve"> </w:t>
      </w:r>
      <w:r w:rsidR="002067E9">
        <w:rPr>
          <w:rFonts w:ascii="Verdana" w:hAnsi="Verdana"/>
          <w:sz w:val="24"/>
          <w:szCs w:val="24"/>
        </w:rPr>
        <w:t>met verschillende ideeën over een ‘mooi’ en handig koffiezetapparaat</w:t>
      </w:r>
      <w:r w:rsidR="00655244">
        <w:rPr>
          <w:rFonts w:ascii="Verdana" w:hAnsi="Verdana"/>
          <w:sz w:val="24"/>
          <w:szCs w:val="24"/>
        </w:rPr>
        <w:t>?</w:t>
      </w:r>
    </w:p>
    <w:p w14:paraId="6D1ABD0F" w14:textId="746D25EE" w:rsidR="00090A96" w:rsidRDefault="006F6FAB" w:rsidP="00090A96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 maak</w:t>
      </w:r>
      <w:r w:rsidR="00090A96">
        <w:rPr>
          <w:rFonts w:ascii="Verdana" w:hAnsi="Verdana"/>
          <w:sz w:val="24"/>
          <w:szCs w:val="24"/>
        </w:rPr>
        <w:t xml:space="preserve"> </w:t>
      </w:r>
      <w:r w:rsidR="002067E9">
        <w:rPr>
          <w:rFonts w:ascii="Verdana" w:hAnsi="Verdana"/>
          <w:sz w:val="24"/>
          <w:szCs w:val="24"/>
        </w:rPr>
        <w:t xml:space="preserve">het </w:t>
      </w:r>
      <w:r w:rsidR="002067E9">
        <w:rPr>
          <w:rFonts w:ascii="Verdana" w:hAnsi="Verdana"/>
          <w:sz w:val="24"/>
          <w:szCs w:val="24"/>
        </w:rPr>
        <w:t>koffiezetapparaat</w:t>
      </w:r>
      <w:r w:rsidR="00090A96">
        <w:rPr>
          <w:rFonts w:ascii="Verdana" w:hAnsi="Verdana"/>
          <w:sz w:val="24"/>
          <w:szCs w:val="24"/>
        </w:rPr>
        <w:t xml:space="preserve"> eenvoudig</w:t>
      </w:r>
      <w:r>
        <w:rPr>
          <w:rFonts w:ascii="Verdana" w:hAnsi="Verdana"/>
          <w:sz w:val="24"/>
          <w:szCs w:val="24"/>
        </w:rPr>
        <w:t>?</w:t>
      </w:r>
    </w:p>
    <w:p w14:paraId="7363C93E" w14:textId="3FE7CA51" w:rsidR="00090A96" w:rsidRDefault="006F6FAB" w:rsidP="00090A96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 zorg ik dat</w:t>
      </w:r>
      <w:r w:rsidR="00090A96">
        <w:rPr>
          <w:rFonts w:ascii="Verdana" w:hAnsi="Verdana"/>
          <w:sz w:val="24"/>
          <w:szCs w:val="24"/>
        </w:rPr>
        <w:t xml:space="preserve"> </w:t>
      </w:r>
      <w:r w:rsidR="005E1793">
        <w:rPr>
          <w:rFonts w:ascii="Verdana" w:hAnsi="Verdana"/>
          <w:sz w:val="24"/>
          <w:szCs w:val="24"/>
        </w:rPr>
        <w:t>de koffie kuipjes worden opgevangen?</w:t>
      </w:r>
    </w:p>
    <w:p w14:paraId="21C3136C" w14:textId="65725F6B" w:rsidR="00090A96" w:rsidRDefault="006F6FAB" w:rsidP="00090A96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 zorg i</w:t>
      </w:r>
      <w:r w:rsidR="005E1793">
        <w:rPr>
          <w:rFonts w:ascii="Verdana" w:hAnsi="Verdana"/>
          <w:sz w:val="24"/>
          <w:szCs w:val="24"/>
        </w:rPr>
        <w:t xml:space="preserve">k dat er verschillende kopjes onder mijn </w:t>
      </w:r>
      <w:r w:rsidR="005E1793">
        <w:rPr>
          <w:rFonts w:ascii="Verdana" w:hAnsi="Verdana"/>
          <w:sz w:val="24"/>
          <w:szCs w:val="24"/>
        </w:rPr>
        <w:t>koffiezetapparaat</w:t>
      </w:r>
      <w:r w:rsidR="005E1793">
        <w:rPr>
          <w:rFonts w:ascii="Verdana" w:hAnsi="Verdana"/>
          <w:sz w:val="24"/>
          <w:szCs w:val="24"/>
        </w:rPr>
        <w:t xml:space="preserve"> kunnen staan?</w:t>
      </w:r>
    </w:p>
    <w:p w14:paraId="2499E9EA" w14:textId="51B9D478" w:rsidR="003B740C" w:rsidRDefault="006F6FAB" w:rsidP="00655244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e geef ik</w:t>
      </w:r>
      <w:r w:rsidR="005E1793">
        <w:rPr>
          <w:rFonts w:ascii="Verdana" w:hAnsi="Verdana"/>
          <w:sz w:val="24"/>
          <w:szCs w:val="24"/>
        </w:rPr>
        <w:t xml:space="preserve"> het </w:t>
      </w:r>
      <w:r w:rsidR="005E1793">
        <w:rPr>
          <w:rFonts w:ascii="Verdana" w:hAnsi="Verdana"/>
          <w:sz w:val="24"/>
          <w:szCs w:val="24"/>
        </w:rPr>
        <w:t>koffiezetapparaat</w:t>
      </w:r>
      <w:r w:rsidR="00090A96">
        <w:rPr>
          <w:rFonts w:ascii="Verdana" w:hAnsi="Verdana"/>
          <w:sz w:val="24"/>
          <w:szCs w:val="24"/>
        </w:rPr>
        <w:t xml:space="preserve"> een aantrekkelijke uitstraling</w:t>
      </w:r>
      <w:r>
        <w:rPr>
          <w:rFonts w:ascii="Verdana" w:hAnsi="Verdana"/>
          <w:sz w:val="24"/>
          <w:szCs w:val="24"/>
        </w:rPr>
        <w:t>?</w:t>
      </w:r>
    </w:p>
    <w:p w14:paraId="6118DC81" w14:textId="11D023B2" w:rsidR="005E1793" w:rsidRDefault="005E1793" w:rsidP="005E1793">
      <w:pPr>
        <w:pStyle w:val="Lijstalinea"/>
        <w:ind w:left="1440"/>
        <w:rPr>
          <w:rFonts w:ascii="Verdana" w:hAnsi="Verdana"/>
          <w:sz w:val="24"/>
          <w:szCs w:val="24"/>
        </w:rPr>
      </w:pPr>
    </w:p>
    <w:p w14:paraId="78F62D8A" w14:textId="173E0B16" w:rsidR="005E1793" w:rsidRDefault="005E1793" w:rsidP="005E1793">
      <w:pPr>
        <w:pStyle w:val="Lijstalinea"/>
        <w:ind w:left="1440"/>
        <w:rPr>
          <w:rFonts w:ascii="Verdana" w:hAnsi="Verdana"/>
          <w:sz w:val="24"/>
          <w:szCs w:val="24"/>
        </w:rPr>
      </w:pPr>
    </w:p>
    <w:p w14:paraId="423BF986" w14:textId="77777777" w:rsidR="005E1793" w:rsidRDefault="005E1793" w:rsidP="005E1793">
      <w:pPr>
        <w:pStyle w:val="Lijstalinea"/>
        <w:ind w:left="1440"/>
        <w:rPr>
          <w:rFonts w:ascii="Verdana" w:hAnsi="Verdana"/>
          <w:sz w:val="24"/>
          <w:szCs w:val="24"/>
        </w:rPr>
      </w:pPr>
    </w:p>
    <w:p w14:paraId="16019E46" w14:textId="4B9CF6A5" w:rsidR="00C5171B" w:rsidRPr="005E1793" w:rsidRDefault="00C5171B" w:rsidP="00655244">
      <w:pPr>
        <w:pStyle w:val="Lijstaline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5E1793">
        <w:rPr>
          <w:rFonts w:ascii="Verdana" w:hAnsi="Verdana"/>
          <w:sz w:val="28"/>
          <w:szCs w:val="28"/>
          <w:u w:val="single"/>
        </w:rPr>
        <w:t>Randvoorwaarden</w:t>
      </w:r>
    </w:p>
    <w:p w14:paraId="0AFE4E86" w14:textId="42B90263" w:rsidR="00C5171B" w:rsidRPr="00DE7449" w:rsidRDefault="00C5171B" w:rsidP="00C5171B">
      <w:pPr>
        <w:pStyle w:val="Lijstaline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E7449">
        <w:rPr>
          <w:rFonts w:ascii="Verdana" w:hAnsi="Verdana"/>
          <w:sz w:val="24"/>
          <w:szCs w:val="24"/>
        </w:rPr>
        <w:t>Materialen</w:t>
      </w:r>
    </w:p>
    <w:p w14:paraId="3FD11B88" w14:textId="7E443FF8" w:rsidR="005E1793" w:rsidRDefault="005E1793" w:rsidP="005E1793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ptop</w:t>
      </w:r>
    </w:p>
    <w:p w14:paraId="3B09A2A4" w14:textId="77777777" w:rsidR="005E1793" w:rsidRPr="005E1793" w:rsidRDefault="005E1793" w:rsidP="005E1793">
      <w:pPr>
        <w:pStyle w:val="Lijstalinea"/>
        <w:ind w:left="1440"/>
        <w:rPr>
          <w:rFonts w:ascii="Verdana" w:hAnsi="Verdana"/>
          <w:sz w:val="24"/>
          <w:szCs w:val="24"/>
        </w:rPr>
      </w:pPr>
    </w:p>
    <w:p w14:paraId="47C947B2" w14:textId="5D2A24FB" w:rsidR="00C5171B" w:rsidRPr="00DE7449" w:rsidRDefault="00C5171B" w:rsidP="00C5171B">
      <w:pPr>
        <w:pStyle w:val="Lijstaline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E7449">
        <w:rPr>
          <w:rFonts w:ascii="Verdana" w:hAnsi="Verdana"/>
          <w:sz w:val="24"/>
          <w:szCs w:val="24"/>
        </w:rPr>
        <w:t xml:space="preserve">Middelen </w:t>
      </w:r>
    </w:p>
    <w:p w14:paraId="7F553492" w14:textId="193B05BA" w:rsidR="00C5171B" w:rsidRPr="005E1793" w:rsidRDefault="00C5171B" w:rsidP="005E1793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DE7449">
        <w:rPr>
          <w:rFonts w:ascii="Verdana" w:hAnsi="Verdana"/>
          <w:sz w:val="24"/>
          <w:szCs w:val="24"/>
        </w:rPr>
        <w:t>Tijd</w:t>
      </w:r>
      <w:r w:rsidRPr="005E1793">
        <w:rPr>
          <w:rFonts w:ascii="Verdana" w:hAnsi="Verdana"/>
          <w:sz w:val="24"/>
          <w:szCs w:val="24"/>
        </w:rPr>
        <w:t xml:space="preserve"> </w:t>
      </w:r>
    </w:p>
    <w:p w14:paraId="2FA1E65E" w14:textId="4B982CEC" w:rsidR="00C5171B" w:rsidRDefault="00C5171B" w:rsidP="00C5171B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DE7449">
        <w:rPr>
          <w:rFonts w:ascii="Verdana" w:hAnsi="Verdana"/>
          <w:sz w:val="24"/>
          <w:szCs w:val="24"/>
        </w:rPr>
        <w:t>Solid Works</w:t>
      </w:r>
    </w:p>
    <w:p w14:paraId="28002DE1" w14:textId="5CEE7D97" w:rsidR="005E1793" w:rsidRDefault="005E1793" w:rsidP="00C5171B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</w:t>
      </w:r>
      <w:r>
        <w:rPr>
          <w:rFonts w:ascii="Verdana" w:hAnsi="Verdana"/>
          <w:sz w:val="24"/>
          <w:szCs w:val="24"/>
        </w:rPr>
        <w:t>offiezetapparaat</w:t>
      </w:r>
    </w:p>
    <w:p w14:paraId="6DF9D6B4" w14:textId="34F3A4DB" w:rsidR="005E1793" w:rsidRDefault="005E1793" w:rsidP="00C5171B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</w:t>
      </w:r>
      <w:r>
        <w:rPr>
          <w:rFonts w:ascii="Verdana" w:hAnsi="Verdana"/>
          <w:sz w:val="24"/>
          <w:szCs w:val="24"/>
        </w:rPr>
        <w:t>offiezetapparaat</w:t>
      </w:r>
      <w:r>
        <w:rPr>
          <w:rFonts w:ascii="Verdana" w:hAnsi="Verdana"/>
          <w:sz w:val="24"/>
          <w:szCs w:val="24"/>
        </w:rPr>
        <w:t xml:space="preserve"> onderdelen</w:t>
      </w:r>
    </w:p>
    <w:p w14:paraId="02082B19" w14:textId="14E6292A" w:rsidR="005E1793" w:rsidRDefault="005E1793" w:rsidP="00C5171B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ptop programma’s</w:t>
      </w:r>
    </w:p>
    <w:p w14:paraId="5CC5DC04" w14:textId="1FE797A2" w:rsidR="005E1793" w:rsidRDefault="005E1793" w:rsidP="00C5171B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slearning</w:t>
      </w:r>
    </w:p>
    <w:p w14:paraId="0AAC5194" w14:textId="3A19D0EE" w:rsidR="005E1793" w:rsidRPr="005E1793" w:rsidRDefault="005E1793" w:rsidP="005E1793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log</w:t>
      </w:r>
    </w:p>
    <w:p w14:paraId="4239D188" w14:textId="77777777" w:rsidR="005E1793" w:rsidRPr="005E1793" w:rsidRDefault="005E1793" w:rsidP="005E1793">
      <w:pPr>
        <w:pStyle w:val="Lijstalinea"/>
        <w:ind w:left="1440"/>
        <w:rPr>
          <w:rFonts w:ascii="Verdana" w:hAnsi="Verdana"/>
          <w:sz w:val="24"/>
          <w:szCs w:val="24"/>
        </w:rPr>
      </w:pPr>
    </w:p>
    <w:p w14:paraId="702060E1" w14:textId="1B4FD871" w:rsidR="00C5171B" w:rsidRPr="00DE7449" w:rsidRDefault="00C5171B" w:rsidP="00C5171B">
      <w:pPr>
        <w:pStyle w:val="Lijstalinea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DE7449">
        <w:rPr>
          <w:rFonts w:ascii="Verdana" w:hAnsi="Verdana"/>
          <w:sz w:val="24"/>
          <w:szCs w:val="24"/>
        </w:rPr>
        <w:t>Kennis</w:t>
      </w:r>
    </w:p>
    <w:p w14:paraId="019E0CEE" w14:textId="18ECB2E8" w:rsidR="00DE7449" w:rsidRPr="00DE7449" w:rsidRDefault="00DE7449" w:rsidP="00DE7449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DE7449">
        <w:rPr>
          <w:rFonts w:ascii="Verdana" w:hAnsi="Verdana"/>
          <w:sz w:val="24"/>
          <w:szCs w:val="24"/>
        </w:rPr>
        <w:t xml:space="preserve">Informatie over </w:t>
      </w:r>
      <w:r w:rsidR="005E1793">
        <w:rPr>
          <w:rFonts w:ascii="Verdana" w:hAnsi="Verdana"/>
          <w:sz w:val="24"/>
          <w:szCs w:val="24"/>
        </w:rPr>
        <w:t>koffiezetappara</w:t>
      </w:r>
      <w:r w:rsidR="005E1793">
        <w:rPr>
          <w:rFonts w:ascii="Verdana" w:hAnsi="Verdana"/>
          <w:sz w:val="24"/>
          <w:szCs w:val="24"/>
        </w:rPr>
        <w:t>ten</w:t>
      </w:r>
    </w:p>
    <w:p w14:paraId="23EB4528" w14:textId="7BEFC31A" w:rsidR="00DE7449" w:rsidRPr="00DE7449" w:rsidRDefault="00DE7449" w:rsidP="00DE7449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DE7449">
        <w:rPr>
          <w:rFonts w:ascii="Verdana" w:hAnsi="Verdana"/>
          <w:sz w:val="24"/>
          <w:szCs w:val="24"/>
        </w:rPr>
        <w:t>Hulp</w:t>
      </w:r>
      <w:r w:rsidR="006F6FAB">
        <w:rPr>
          <w:rFonts w:ascii="Verdana" w:hAnsi="Verdana"/>
          <w:sz w:val="24"/>
          <w:szCs w:val="24"/>
        </w:rPr>
        <w:t xml:space="preserve"> van docenten</w:t>
      </w:r>
    </w:p>
    <w:p w14:paraId="3635F213" w14:textId="65003730" w:rsidR="00DE7449" w:rsidRDefault="00DE7449" w:rsidP="00DE7449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 w:rsidRPr="00DE7449">
        <w:rPr>
          <w:rFonts w:ascii="Verdana" w:hAnsi="Verdana"/>
          <w:sz w:val="24"/>
          <w:szCs w:val="24"/>
        </w:rPr>
        <w:t>Internet</w:t>
      </w:r>
    </w:p>
    <w:p w14:paraId="06F2E6A6" w14:textId="1AD64A99" w:rsidR="00A54506" w:rsidRDefault="00A54506" w:rsidP="00DE7449">
      <w:pPr>
        <w:pStyle w:val="Lijstalinea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erialenkennis</w:t>
      </w:r>
    </w:p>
    <w:p w14:paraId="31B3A4EA" w14:textId="0B711E13" w:rsidR="00A54506" w:rsidRDefault="00A54506" w:rsidP="00A5450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D9B62CC" w14:textId="1D29DFD0" w:rsidR="005E1793" w:rsidRDefault="005E1793" w:rsidP="00A5450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A7BEEC6" w14:textId="2F841552" w:rsidR="005E1793" w:rsidRDefault="005E1793" w:rsidP="00A5450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932BA23" w14:textId="2A1BB844" w:rsidR="005E1793" w:rsidRDefault="005E1793" w:rsidP="00A5450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478E3BF" w14:textId="2CC5BE1A" w:rsidR="005E1793" w:rsidRDefault="005E1793" w:rsidP="00A5450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91AA943" w14:textId="4EDC438F" w:rsidR="005E1793" w:rsidRDefault="005E1793" w:rsidP="00A5450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7318A514" w14:textId="77777777" w:rsidR="005E1793" w:rsidRDefault="005E1793" w:rsidP="00A5450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B17D501" w14:textId="77777777" w:rsidR="00A54506" w:rsidRDefault="00A54506" w:rsidP="00A54506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51FC56E" w14:textId="38A901AA" w:rsidR="00A54506" w:rsidRPr="003A4D08" w:rsidRDefault="00A54506" w:rsidP="003A4D08">
      <w:pPr>
        <w:rPr>
          <w:rFonts w:ascii="Verdana" w:hAnsi="Verdana" w:cs="Arial"/>
          <w:b/>
          <w:bCs/>
          <w:i/>
          <w:iCs/>
          <w:sz w:val="24"/>
          <w:szCs w:val="24"/>
          <w:u w:val="single"/>
        </w:rPr>
      </w:pPr>
      <w:r w:rsidRPr="00A54506">
        <w:rPr>
          <w:rFonts w:ascii="Verdana" w:hAnsi="Verdana" w:cs="Arial"/>
          <w:b/>
          <w:bCs/>
          <w:i/>
          <w:iCs/>
          <w:sz w:val="24"/>
          <w:szCs w:val="24"/>
          <w:u w:val="single"/>
        </w:rPr>
        <w:lastRenderedPageBreak/>
        <w:t>Punten die naar voren moeten komen in het verslag</w:t>
      </w:r>
    </w:p>
    <w:p w14:paraId="38D19E33" w14:textId="77777777" w:rsidR="00A54506" w:rsidRPr="00A54506" w:rsidRDefault="00A54506" w:rsidP="00A54506">
      <w:pPr>
        <w:rPr>
          <w:rFonts w:ascii="Verdana" w:hAnsi="Verdana" w:cs="Arial"/>
          <w:sz w:val="24"/>
          <w:szCs w:val="24"/>
        </w:rPr>
      </w:pPr>
    </w:p>
    <w:p w14:paraId="5CAEE4E4" w14:textId="77777777" w:rsidR="00A54506" w:rsidRPr="00A54506" w:rsidRDefault="00A54506" w:rsidP="00A54506">
      <w:pPr>
        <w:rPr>
          <w:rFonts w:ascii="Verdana" w:hAnsi="Verdana" w:cs="Arial"/>
          <w:sz w:val="24"/>
          <w:szCs w:val="24"/>
          <w:u w:val="single"/>
        </w:rPr>
      </w:pPr>
      <w:r w:rsidRPr="00A54506">
        <w:rPr>
          <w:rFonts w:ascii="Verdana" w:hAnsi="Verdana" w:cs="Arial"/>
          <w:sz w:val="24"/>
          <w:szCs w:val="24"/>
          <w:u w:val="single"/>
        </w:rPr>
        <w:t>Keuze materialen en onderdelen</w:t>
      </w:r>
    </w:p>
    <w:p w14:paraId="3C8FDAEA" w14:textId="77777777" w:rsidR="00A54506" w:rsidRP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>Materialenkeuze</w:t>
      </w:r>
    </w:p>
    <w:p w14:paraId="75CE25E9" w14:textId="77777777" w:rsidR="00A54506" w:rsidRP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>Onderdeelkeuze</w:t>
      </w:r>
    </w:p>
    <w:p w14:paraId="490791C4" w14:textId="77777777" w:rsidR="00A54506" w:rsidRPr="00A54506" w:rsidRDefault="00A54506" w:rsidP="00A54506">
      <w:pPr>
        <w:rPr>
          <w:rFonts w:ascii="Verdana" w:hAnsi="Verdana" w:cs="Arial"/>
          <w:sz w:val="24"/>
          <w:szCs w:val="24"/>
        </w:rPr>
      </w:pPr>
    </w:p>
    <w:p w14:paraId="426FEA03" w14:textId="77777777" w:rsidR="00A54506" w:rsidRPr="00A54506" w:rsidRDefault="00A54506" w:rsidP="00A54506">
      <w:pPr>
        <w:rPr>
          <w:rFonts w:ascii="Verdana" w:hAnsi="Verdana" w:cs="Arial"/>
          <w:sz w:val="24"/>
          <w:szCs w:val="24"/>
          <w:u w:val="single"/>
        </w:rPr>
      </w:pPr>
      <w:r w:rsidRPr="00A54506">
        <w:rPr>
          <w:rFonts w:ascii="Verdana" w:hAnsi="Verdana" w:cs="Arial"/>
          <w:sz w:val="24"/>
          <w:szCs w:val="24"/>
          <w:u w:val="single"/>
        </w:rPr>
        <w:t>Maken van een tekeningpakket</w:t>
      </w:r>
    </w:p>
    <w:p w14:paraId="5A715ED0" w14:textId="46B19FD0" w:rsid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>Werktekeningen</w:t>
      </w:r>
    </w:p>
    <w:p w14:paraId="274CCC3A" w14:textId="018F9B6E" w:rsidR="003A4D08" w:rsidRPr="00A54506" w:rsidRDefault="003A4D08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ad tekeningen via Solid Works</w:t>
      </w:r>
    </w:p>
    <w:p w14:paraId="4A4F36B7" w14:textId="77777777" w:rsidR="00A54506" w:rsidRP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>Werktekeningenpakket</w:t>
      </w:r>
    </w:p>
    <w:p w14:paraId="5BF2EC8F" w14:textId="77777777" w:rsidR="00A54506" w:rsidRPr="00A54506" w:rsidRDefault="00A54506" w:rsidP="00A54506">
      <w:pPr>
        <w:ind w:left="360"/>
        <w:rPr>
          <w:rFonts w:ascii="Verdana" w:hAnsi="Verdana" w:cs="Arial"/>
          <w:sz w:val="24"/>
          <w:szCs w:val="24"/>
        </w:rPr>
      </w:pPr>
    </w:p>
    <w:p w14:paraId="116A213D" w14:textId="77777777" w:rsidR="00A54506" w:rsidRPr="00A54506" w:rsidRDefault="00A54506" w:rsidP="00A54506">
      <w:pPr>
        <w:rPr>
          <w:rFonts w:ascii="Verdana" w:hAnsi="Verdana" w:cs="Arial"/>
          <w:sz w:val="24"/>
          <w:szCs w:val="24"/>
          <w:u w:val="single"/>
        </w:rPr>
      </w:pPr>
      <w:r w:rsidRPr="00A54506">
        <w:rPr>
          <w:rFonts w:ascii="Verdana" w:hAnsi="Verdana" w:cs="Arial"/>
          <w:sz w:val="24"/>
          <w:szCs w:val="24"/>
          <w:u w:val="single"/>
        </w:rPr>
        <w:t>Organisatie van mensen en middelen</w:t>
      </w:r>
    </w:p>
    <w:p w14:paraId="2F89DB3B" w14:textId="77777777" w:rsidR="00A54506" w:rsidRP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>Overlegmomenten</w:t>
      </w:r>
    </w:p>
    <w:p w14:paraId="27DA3E3C" w14:textId="77777777" w:rsidR="00A54506" w:rsidRPr="00A54506" w:rsidRDefault="00A54506" w:rsidP="00A54506">
      <w:pPr>
        <w:rPr>
          <w:rFonts w:ascii="Verdana" w:hAnsi="Verdana" w:cs="Arial"/>
          <w:b/>
          <w:bCs/>
          <w:sz w:val="24"/>
          <w:szCs w:val="24"/>
        </w:rPr>
      </w:pPr>
    </w:p>
    <w:p w14:paraId="7A924CA0" w14:textId="77777777" w:rsidR="00A54506" w:rsidRPr="00A54506" w:rsidRDefault="00A54506" w:rsidP="00A54506">
      <w:pPr>
        <w:rPr>
          <w:rFonts w:ascii="Verdana" w:hAnsi="Verdana" w:cs="Arial"/>
          <w:sz w:val="24"/>
          <w:szCs w:val="24"/>
          <w:u w:val="single"/>
        </w:rPr>
      </w:pPr>
      <w:r w:rsidRPr="00A54506">
        <w:rPr>
          <w:rFonts w:ascii="Verdana" w:hAnsi="Verdana" w:cs="Arial"/>
          <w:sz w:val="24"/>
          <w:szCs w:val="24"/>
          <w:u w:val="single"/>
        </w:rPr>
        <w:t>Begeleidt productieproces</w:t>
      </w:r>
    </w:p>
    <w:p w14:paraId="5992853E" w14:textId="76D5858F" w:rsidR="00A54506" w:rsidRP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>Bijhouden voortgang op blog en in verslag</w:t>
      </w:r>
      <w:r w:rsidR="003A4D08">
        <w:rPr>
          <w:rFonts w:ascii="Verdana" w:hAnsi="Verdana" w:cs="Arial"/>
          <w:sz w:val="24"/>
          <w:szCs w:val="24"/>
        </w:rPr>
        <w:t xml:space="preserve"> en itslearning</w:t>
      </w:r>
    </w:p>
    <w:p w14:paraId="792E0429" w14:textId="77777777" w:rsidR="003B740C" w:rsidRPr="003A4D08" w:rsidRDefault="003B740C" w:rsidP="003A4D08">
      <w:pPr>
        <w:rPr>
          <w:rFonts w:ascii="Verdana" w:hAnsi="Verdana" w:cs="Arial"/>
          <w:sz w:val="24"/>
          <w:szCs w:val="24"/>
        </w:rPr>
      </w:pPr>
    </w:p>
    <w:p w14:paraId="78E129A0" w14:textId="77777777" w:rsidR="00A54506" w:rsidRPr="00A54506" w:rsidRDefault="00A54506" w:rsidP="00A54506">
      <w:pPr>
        <w:rPr>
          <w:rFonts w:ascii="Verdana" w:hAnsi="Verdana" w:cs="Arial"/>
          <w:sz w:val="24"/>
          <w:szCs w:val="24"/>
          <w:u w:val="single"/>
        </w:rPr>
      </w:pPr>
      <w:r w:rsidRPr="00A54506">
        <w:rPr>
          <w:rFonts w:ascii="Verdana" w:hAnsi="Verdana" w:cs="Arial"/>
          <w:sz w:val="24"/>
          <w:szCs w:val="24"/>
          <w:u w:val="single"/>
        </w:rPr>
        <w:t>Bewaken begroting</w:t>
      </w:r>
    </w:p>
    <w:p w14:paraId="7106C6E6" w14:textId="77777777" w:rsidR="00A54506" w:rsidRP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 xml:space="preserve">Op de hoogte houden van de leidinggevende of werkvoorbereiding van meer- en minderwerk </w:t>
      </w:r>
    </w:p>
    <w:p w14:paraId="7D1EF16A" w14:textId="77777777" w:rsidR="00A54506" w:rsidRPr="00A54506" w:rsidRDefault="00A54506" w:rsidP="00A54506">
      <w:pPr>
        <w:rPr>
          <w:rFonts w:ascii="Verdana" w:hAnsi="Verdana" w:cs="Arial"/>
          <w:sz w:val="24"/>
          <w:szCs w:val="24"/>
        </w:rPr>
      </w:pPr>
    </w:p>
    <w:p w14:paraId="27205FE7" w14:textId="77777777" w:rsidR="00A54506" w:rsidRPr="00A54506" w:rsidRDefault="00A54506" w:rsidP="00A54506">
      <w:pPr>
        <w:rPr>
          <w:rFonts w:ascii="Verdana" w:hAnsi="Verdana" w:cs="Arial"/>
          <w:sz w:val="24"/>
          <w:szCs w:val="24"/>
          <w:u w:val="single"/>
        </w:rPr>
      </w:pPr>
      <w:r w:rsidRPr="00A54506">
        <w:rPr>
          <w:rFonts w:ascii="Verdana" w:hAnsi="Verdana" w:cs="Arial"/>
          <w:sz w:val="24"/>
          <w:szCs w:val="24"/>
          <w:u w:val="single"/>
        </w:rPr>
        <w:t>Uitvoeren kwaliteitscontroles</w:t>
      </w:r>
    </w:p>
    <w:p w14:paraId="200BE614" w14:textId="77777777" w:rsidR="00A54506" w:rsidRP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 xml:space="preserve">Compleet gedocumenteerd projectverloop </w:t>
      </w:r>
    </w:p>
    <w:p w14:paraId="54317F5F" w14:textId="77777777" w:rsidR="00A54506" w:rsidRPr="00A54506" w:rsidRDefault="00A54506" w:rsidP="00A54506">
      <w:pPr>
        <w:pStyle w:val="Lijstalinea"/>
        <w:numPr>
          <w:ilvl w:val="1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>Alle ontwerpkeuzes zijn op logische wijze terug te vinden</w:t>
      </w:r>
    </w:p>
    <w:p w14:paraId="09F0396E" w14:textId="77777777" w:rsidR="00A54506" w:rsidRPr="00A54506" w:rsidRDefault="00A54506" w:rsidP="00A54506">
      <w:pPr>
        <w:rPr>
          <w:rFonts w:ascii="Verdana" w:hAnsi="Verdana" w:cs="Arial"/>
          <w:sz w:val="24"/>
          <w:szCs w:val="24"/>
        </w:rPr>
      </w:pPr>
    </w:p>
    <w:p w14:paraId="5FD7E33C" w14:textId="77777777" w:rsidR="00A54506" w:rsidRPr="00A54506" w:rsidRDefault="00A54506" w:rsidP="00A54506">
      <w:pPr>
        <w:rPr>
          <w:rFonts w:ascii="Verdana" w:hAnsi="Verdana" w:cs="Arial"/>
          <w:sz w:val="24"/>
          <w:szCs w:val="24"/>
          <w:u w:val="single"/>
        </w:rPr>
      </w:pPr>
      <w:r w:rsidRPr="00A54506">
        <w:rPr>
          <w:rFonts w:ascii="Verdana" w:hAnsi="Verdana" w:cs="Arial"/>
          <w:sz w:val="24"/>
          <w:szCs w:val="24"/>
          <w:u w:val="single"/>
        </w:rPr>
        <w:t>Opleveren van werk</w:t>
      </w:r>
    </w:p>
    <w:p w14:paraId="33672E9F" w14:textId="77777777" w:rsidR="00A54506" w:rsidRP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>Volledige documentatie van het ontwerptraject in pdf-vorm (blogsite of verslag)</w:t>
      </w:r>
    </w:p>
    <w:p w14:paraId="1874481B" w14:textId="77777777" w:rsidR="00A54506" w:rsidRPr="00A54506" w:rsidRDefault="00A54506" w:rsidP="00A54506">
      <w:pPr>
        <w:pStyle w:val="Lijstalinea"/>
        <w:numPr>
          <w:ilvl w:val="0"/>
          <w:numId w:val="8"/>
        </w:numPr>
        <w:rPr>
          <w:rFonts w:ascii="Verdana" w:hAnsi="Verdana" w:cs="Arial"/>
          <w:sz w:val="24"/>
          <w:szCs w:val="24"/>
        </w:rPr>
      </w:pPr>
      <w:r w:rsidRPr="00A54506">
        <w:rPr>
          <w:rFonts w:ascii="Verdana" w:hAnsi="Verdana" w:cs="Arial"/>
          <w:sz w:val="24"/>
          <w:szCs w:val="24"/>
        </w:rPr>
        <w:t>Er wordt met regelmaat het ontwerp afgestemd met de begeleider, en voert zo nodig aanpassingen aan zodat het ontwerp aansluit bij de eisen en wensen van de opdrachtgever</w:t>
      </w:r>
    </w:p>
    <w:p w14:paraId="696888BC" w14:textId="77777777" w:rsidR="00A54506" w:rsidRPr="00A54506" w:rsidRDefault="00A54506" w:rsidP="00A54506">
      <w:pPr>
        <w:rPr>
          <w:rFonts w:ascii="Verdana" w:hAnsi="Verdana"/>
          <w:sz w:val="24"/>
          <w:szCs w:val="24"/>
        </w:rPr>
      </w:pPr>
    </w:p>
    <w:p w14:paraId="046C42F1" w14:textId="77777777" w:rsidR="00A54506" w:rsidRDefault="00A54506" w:rsidP="00DE7449">
      <w:pPr>
        <w:rPr>
          <w:rFonts w:ascii="Verdana" w:hAnsi="Verdana"/>
          <w:sz w:val="28"/>
          <w:szCs w:val="28"/>
        </w:rPr>
      </w:pPr>
    </w:p>
    <w:p w14:paraId="4D205D66" w14:textId="086ACDF7" w:rsidR="00DE7449" w:rsidRDefault="00DE7449" w:rsidP="00DE7449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Op te leveren product</w:t>
      </w:r>
    </w:p>
    <w:p w14:paraId="621861F5" w14:textId="7F1EB1DF" w:rsidR="00A03A75" w:rsidRDefault="003B740C" w:rsidP="00A03A75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B740C">
        <w:rPr>
          <w:rFonts w:ascii="Verdana" w:hAnsi="Verdana"/>
          <w:sz w:val="24"/>
          <w:szCs w:val="24"/>
        </w:rPr>
        <w:t>P</w:t>
      </w:r>
      <w:r w:rsidR="00A03A75">
        <w:rPr>
          <w:rFonts w:ascii="Verdana" w:hAnsi="Verdana"/>
          <w:sz w:val="24"/>
          <w:szCs w:val="24"/>
        </w:rPr>
        <w:t>VA</w:t>
      </w:r>
    </w:p>
    <w:p w14:paraId="579AB4D7" w14:textId="79FDEDB7" w:rsidR="003A4D08" w:rsidRDefault="003A4D08" w:rsidP="00A03A75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B740C">
        <w:rPr>
          <w:rFonts w:ascii="Verdana" w:hAnsi="Verdana"/>
          <w:sz w:val="24"/>
          <w:szCs w:val="24"/>
        </w:rPr>
        <w:t>Planning</w:t>
      </w:r>
    </w:p>
    <w:p w14:paraId="1D958755" w14:textId="2D418CC9" w:rsidR="003A4D08" w:rsidRPr="00A03A75" w:rsidRDefault="003A4D08" w:rsidP="00A03A75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uiteindelijke ontwerp schets)</w:t>
      </w:r>
    </w:p>
    <w:p w14:paraId="0064BAC7" w14:textId="77777777" w:rsidR="003B740C" w:rsidRP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B740C">
        <w:rPr>
          <w:rFonts w:ascii="Verdana" w:hAnsi="Verdana"/>
          <w:sz w:val="24"/>
          <w:szCs w:val="24"/>
        </w:rPr>
        <w:t>CAD model voor eerste opzet</w:t>
      </w:r>
    </w:p>
    <w:p w14:paraId="3BCE31B9" w14:textId="41F8C15C" w:rsidR="003B740C" w:rsidRPr="003A4D08" w:rsidRDefault="003B740C" w:rsidP="003A4D08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B740C">
        <w:rPr>
          <w:rFonts w:ascii="Verdana" w:hAnsi="Verdana"/>
          <w:sz w:val="24"/>
          <w:szCs w:val="24"/>
        </w:rPr>
        <w:t>Definitief CAD model</w:t>
      </w:r>
    </w:p>
    <w:p w14:paraId="4CA7D4F1" w14:textId="77777777" w:rsidR="003B740C" w:rsidRP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B740C">
        <w:rPr>
          <w:rFonts w:ascii="Verdana" w:hAnsi="Verdana"/>
          <w:sz w:val="24"/>
          <w:szCs w:val="24"/>
        </w:rPr>
        <w:t>Materiaal en onderdeelkeuze</w:t>
      </w:r>
    </w:p>
    <w:p w14:paraId="5DA0F1F3" w14:textId="41052F36" w:rsid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B740C">
        <w:rPr>
          <w:rFonts w:ascii="Verdana" w:hAnsi="Verdana"/>
          <w:sz w:val="24"/>
          <w:szCs w:val="24"/>
        </w:rPr>
        <w:t>Productietechniek keuze</w:t>
      </w:r>
    </w:p>
    <w:p w14:paraId="7EF0F83D" w14:textId="2B3888C8" w:rsidR="00182302" w:rsidRPr="003B740C" w:rsidRDefault="00182302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FM</w:t>
      </w:r>
    </w:p>
    <w:p w14:paraId="026ECD4D" w14:textId="77777777" w:rsidR="003B740C" w:rsidRP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B740C">
        <w:rPr>
          <w:rFonts w:ascii="Verdana" w:hAnsi="Verdana"/>
          <w:sz w:val="24"/>
          <w:szCs w:val="24"/>
        </w:rPr>
        <w:t>CAD tekeningen</w:t>
      </w:r>
    </w:p>
    <w:p w14:paraId="6FC6A42A" w14:textId="32E42DD5" w:rsid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3B740C">
        <w:rPr>
          <w:rFonts w:ascii="Verdana" w:hAnsi="Verdana"/>
          <w:sz w:val="24"/>
          <w:szCs w:val="24"/>
        </w:rPr>
        <w:t>Werktekeningenpakket</w:t>
      </w:r>
    </w:p>
    <w:p w14:paraId="76BF21A9" w14:textId="1762FC06" w:rsidR="00182302" w:rsidRPr="003B740C" w:rsidRDefault="00182302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FA</w:t>
      </w:r>
    </w:p>
    <w:p w14:paraId="1965AB45" w14:textId="4B6B3564" w:rsidR="00681F05" w:rsidRDefault="00681F05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MEA 1&amp;2</w:t>
      </w:r>
    </w:p>
    <w:p w14:paraId="6AEC148B" w14:textId="0F7C623D" w:rsidR="00182302" w:rsidRDefault="00182302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betervoorstellen</w:t>
      </w:r>
    </w:p>
    <w:p w14:paraId="6755F6A1" w14:textId="6B73910A" w:rsidR="00182302" w:rsidRDefault="00182302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ebruiksaanwijzing </w:t>
      </w:r>
    </w:p>
    <w:p w14:paraId="4B900A85" w14:textId="400CA17B" w:rsidR="00182302" w:rsidRDefault="00473435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182302">
        <w:rPr>
          <w:rFonts w:ascii="Verdana" w:hAnsi="Verdana"/>
          <w:sz w:val="24"/>
          <w:szCs w:val="24"/>
        </w:rPr>
        <w:t>nderhoudsrapport</w:t>
      </w:r>
    </w:p>
    <w:p w14:paraId="2187E3F6" w14:textId="3B3D0CDC" w:rsidR="00A03A75" w:rsidRDefault="00A03A75" w:rsidP="00655244">
      <w:pPr>
        <w:rPr>
          <w:rFonts w:ascii="Verdana" w:hAnsi="Verdana"/>
          <w:sz w:val="24"/>
          <w:szCs w:val="24"/>
        </w:rPr>
      </w:pPr>
    </w:p>
    <w:p w14:paraId="3023199B" w14:textId="77777777" w:rsidR="00DD5FC8" w:rsidRDefault="00DD5FC8" w:rsidP="00655244">
      <w:pPr>
        <w:rPr>
          <w:rFonts w:ascii="Verdana" w:hAnsi="Verdana"/>
          <w:sz w:val="24"/>
          <w:szCs w:val="24"/>
        </w:rPr>
      </w:pPr>
    </w:p>
    <w:p w14:paraId="69BA2121" w14:textId="71B756BF" w:rsidR="00464514" w:rsidRDefault="00464514" w:rsidP="00655244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Afbakeningen en risico’s</w:t>
      </w:r>
    </w:p>
    <w:p w14:paraId="44E174A9" w14:textId="71F2FD90" w:rsidR="008826DD" w:rsidRDefault="008826DD" w:rsidP="008826DD">
      <w:pPr>
        <w:rPr>
          <w:rFonts w:ascii="Verdana" w:hAnsi="Verdana"/>
          <w:sz w:val="24"/>
          <w:szCs w:val="24"/>
        </w:rPr>
      </w:pPr>
    </w:p>
    <w:p w14:paraId="2BB2100A" w14:textId="414BC390" w:rsidR="008826DD" w:rsidRDefault="008826DD" w:rsidP="008826D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sico’s:</w:t>
      </w:r>
    </w:p>
    <w:p w14:paraId="129A514B" w14:textId="076CDAD8" w:rsidR="008826DD" w:rsidRDefault="008826DD" w:rsidP="008826DD">
      <w:pPr>
        <w:pStyle w:val="Lijstalinea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lid Works</w:t>
      </w:r>
      <w:r w:rsidR="00B85F1B">
        <w:rPr>
          <w:rFonts w:ascii="Verdana" w:hAnsi="Verdana"/>
          <w:sz w:val="24"/>
          <w:szCs w:val="24"/>
        </w:rPr>
        <w:t xml:space="preserve"> (twijfel aan mijn eigen vaardigheden)</w:t>
      </w:r>
    </w:p>
    <w:p w14:paraId="4D597CC0" w14:textId="2604816B" w:rsidR="008826DD" w:rsidRDefault="00B85F1B" w:rsidP="008826DD">
      <w:pPr>
        <w:pStyle w:val="Lijstalinea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anning naleven </w:t>
      </w:r>
    </w:p>
    <w:p w14:paraId="7D660456" w14:textId="3A9DAA17" w:rsidR="00354814" w:rsidRDefault="00354814" w:rsidP="00354814">
      <w:pPr>
        <w:rPr>
          <w:rFonts w:ascii="Verdana" w:hAnsi="Verdana"/>
          <w:sz w:val="24"/>
          <w:szCs w:val="24"/>
        </w:rPr>
      </w:pPr>
    </w:p>
    <w:p w14:paraId="4D92FD09" w14:textId="43193B25" w:rsidR="00354814" w:rsidRDefault="00354814" w:rsidP="00354814">
      <w:pPr>
        <w:rPr>
          <w:rFonts w:ascii="Verdana" w:hAnsi="Verdana"/>
          <w:sz w:val="24"/>
          <w:szCs w:val="24"/>
        </w:rPr>
      </w:pPr>
    </w:p>
    <w:p w14:paraId="39FEDD20" w14:textId="0175DC09" w:rsidR="00182302" w:rsidRDefault="00182302" w:rsidP="00354814">
      <w:pPr>
        <w:rPr>
          <w:rFonts w:ascii="Verdana" w:hAnsi="Verdana"/>
          <w:sz w:val="24"/>
          <w:szCs w:val="24"/>
        </w:rPr>
      </w:pPr>
    </w:p>
    <w:p w14:paraId="2186FCB8" w14:textId="5299E234" w:rsidR="00182302" w:rsidRDefault="00182302" w:rsidP="00354814">
      <w:pPr>
        <w:rPr>
          <w:rFonts w:ascii="Verdana" w:hAnsi="Verdana"/>
          <w:sz w:val="24"/>
          <w:szCs w:val="24"/>
        </w:rPr>
      </w:pPr>
    </w:p>
    <w:p w14:paraId="7487D58B" w14:textId="1A182631" w:rsidR="00182302" w:rsidRDefault="00182302" w:rsidP="00354814">
      <w:pPr>
        <w:rPr>
          <w:rFonts w:ascii="Verdana" w:hAnsi="Verdana"/>
          <w:sz w:val="24"/>
          <w:szCs w:val="24"/>
        </w:rPr>
      </w:pPr>
    </w:p>
    <w:p w14:paraId="2B7DE079" w14:textId="17193E0D" w:rsidR="00182302" w:rsidRDefault="00182302" w:rsidP="00354814">
      <w:pPr>
        <w:rPr>
          <w:rFonts w:ascii="Verdana" w:hAnsi="Verdana"/>
          <w:sz w:val="24"/>
          <w:szCs w:val="24"/>
        </w:rPr>
      </w:pPr>
    </w:p>
    <w:p w14:paraId="3E6E4620" w14:textId="27850574" w:rsidR="00182302" w:rsidRDefault="00182302" w:rsidP="00354814">
      <w:pPr>
        <w:rPr>
          <w:rFonts w:ascii="Verdana" w:hAnsi="Verdana"/>
          <w:sz w:val="24"/>
          <w:szCs w:val="24"/>
        </w:rPr>
      </w:pPr>
    </w:p>
    <w:p w14:paraId="352F0616" w14:textId="680956C0" w:rsidR="00182302" w:rsidRDefault="00182302" w:rsidP="00354814">
      <w:pPr>
        <w:rPr>
          <w:rFonts w:ascii="Verdana" w:hAnsi="Verdana"/>
          <w:sz w:val="24"/>
          <w:szCs w:val="24"/>
        </w:rPr>
      </w:pPr>
    </w:p>
    <w:p w14:paraId="4951FF02" w14:textId="69B0C1D9" w:rsidR="00182302" w:rsidRDefault="00182302" w:rsidP="00354814">
      <w:pPr>
        <w:rPr>
          <w:rFonts w:ascii="Verdana" w:hAnsi="Verdana"/>
          <w:sz w:val="24"/>
          <w:szCs w:val="24"/>
        </w:rPr>
      </w:pPr>
    </w:p>
    <w:p w14:paraId="3D097EAB" w14:textId="77777777" w:rsidR="00182302" w:rsidRPr="00354814" w:rsidRDefault="00182302" w:rsidP="00354814">
      <w:pPr>
        <w:rPr>
          <w:rFonts w:ascii="Verdana" w:hAnsi="Verdana"/>
          <w:sz w:val="24"/>
          <w:szCs w:val="24"/>
        </w:rPr>
      </w:pPr>
    </w:p>
    <w:p w14:paraId="2D294CCD" w14:textId="15C78730" w:rsidR="008826DD" w:rsidRDefault="00354814" w:rsidP="00354814">
      <w:pPr>
        <w:rPr>
          <w:rFonts w:ascii="Verdana" w:hAnsi="Verdana"/>
          <w:sz w:val="28"/>
          <w:szCs w:val="28"/>
          <w:u w:val="single"/>
        </w:rPr>
      </w:pPr>
      <w:r w:rsidRPr="00354814">
        <w:rPr>
          <w:rFonts w:ascii="Verdana" w:hAnsi="Verdana"/>
          <w:sz w:val="28"/>
          <w:szCs w:val="28"/>
          <w:u w:val="single"/>
        </w:rPr>
        <w:lastRenderedPageBreak/>
        <w:t>Kwaliteit</w:t>
      </w:r>
    </w:p>
    <w:p w14:paraId="2299F430" w14:textId="77777777" w:rsidR="00ED11A8" w:rsidRPr="009E1D94" w:rsidRDefault="00ED11A8" w:rsidP="00354814">
      <w:pPr>
        <w:rPr>
          <w:rFonts w:ascii="Verdana" w:hAnsi="Verdana"/>
          <w:sz w:val="24"/>
          <w:szCs w:val="24"/>
          <w:u w:val="single"/>
        </w:rPr>
      </w:pPr>
    </w:p>
    <w:p w14:paraId="67E4C2BA" w14:textId="5F5916B6" w:rsid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 w:rsidRPr="003B740C">
        <w:rPr>
          <w:rFonts w:ascii="Verdana" w:hAnsi="Verdana"/>
          <w:sz w:val="24"/>
          <w:szCs w:val="24"/>
          <w:u w:val="single"/>
        </w:rPr>
        <w:t>P</w:t>
      </w:r>
      <w:r w:rsidR="00A03A75">
        <w:rPr>
          <w:rFonts w:ascii="Verdana" w:hAnsi="Verdana"/>
          <w:sz w:val="24"/>
          <w:szCs w:val="24"/>
          <w:u w:val="single"/>
        </w:rPr>
        <w:t>VA</w:t>
      </w:r>
    </w:p>
    <w:p w14:paraId="77C91CAE" w14:textId="795E33DF" w:rsidR="00182302" w:rsidRDefault="00182302" w:rsidP="00182302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en word document met alle benodigde onderdelen</w:t>
      </w:r>
    </w:p>
    <w:p w14:paraId="1EE92E8D" w14:textId="2DF8EB2C" w:rsidR="00182302" w:rsidRDefault="00182302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Planning</w:t>
      </w:r>
    </w:p>
    <w:p w14:paraId="4162C5E2" w14:textId="422C5381" w:rsidR="00182302" w:rsidRDefault="00182302" w:rsidP="00182302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trokenplanning op excel</w:t>
      </w:r>
    </w:p>
    <w:p w14:paraId="64255E49" w14:textId="3C0BDCA6" w:rsidR="00182302" w:rsidRDefault="00182302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(uiteindelijke ontwerpschets)</w:t>
      </w:r>
    </w:p>
    <w:p w14:paraId="1D3E6CA7" w14:textId="1132D0DC" w:rsidR="00A03A75" w:rsidRPr="00A03A75" w:rsidRDefault="00182302" w:rsidP="00A03A75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Een isometrische schets op A3 </w:t>
      </w:r>
    </w:p>
    <w:p w14:paraId="7D7DE378" w14:textId="787A1EF0" w:rsid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 w:rsidRPr="003B740C">
        <w:rPr>
          <w:rFonts w:ascii="Verdana" w:hAnsi="Verdana"/>
          <w:sz w:val="24"/>
          <w:szCs w:val="24"/>
          <w:u w:val="single"/>
        </w:rPr>
        <w:t>CAD model voor eerste opzet</w:t>
      </w:r>
    </w:p>
    <w:p w14:paraId="0001C5DE" w14:textId="1CAF2252" w:rsidR="0033654D" w:rsidRPr="003B740C" w:rsidRDefault="0033654D" w:rsidP="0033654D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olidworks bestand met model</w:t>
      </w:r>
    </w:p>
    <w:p w14:paraId="618C6682" w14:textId="10C64DFB" w:rsid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 w:rsidRPr="003B740C">
        <w:rPr>
          <w:rFonts w:ascii="Verdana" w:hAnsi="Verdana"/>
          <w:sz w:val="24"/>
          <w:szCs w:val="24"/>
          <w:u w:val="single"/>
        </w:rPr>
        <w:t>Definitief CAD model</w:t>
      </w:r>
    </w:p>
    <w:p w14:paraId="22AA5F77" w14:textId="7967500D" w:rsidR="00182302" w:rsidRPr="00182302" w:rsidRDefault="00182302" w:rsidP="00182302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Solidworks bestand met model</w:t>
      </w:r>
    </w:p>
    <w:p w14:paraId="77BB3C04" w14:textId="52F4CF0B" w:rsidR="00182302" w:rsidRDefault="00182302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Materiaal en onderdeelekeuze</w:t>
      </w:r>
    </w:p>
    <w:p w14:paraId="14B7AD5E" w14:textId="0A5CB148" w:rsidR="00182302" w:rsidRPr="00182302" w:rsidRDefault="00182302" w:rsidP="00182302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en word document met de benodigde onderdelen</w:t>
      </w:r>
    </w:p>
    <w:p w14:paraId="72E727BD" w14:textId="0C74E6ED" w:rsid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 w:rsidRPr="003B740C">
        <w:rPr>
          <w:rFonts w:ascii="Verdana" w:hAnsi="Verdana"/>
          <w:sz w:val="24"/>
          <w:szCs w:val="24"/>
          <w:u w:val="single"/>
        </w:rPr>
        <w:t>Productietechniek keuze</w:t>
      </w:r>
    </w:p>
    <w:p w14:paraId="7BCBC32C" w14:textId="53256248" w:rsidR="00473435" w:rsidRPr="00473435" w:rsidRDefault="00473435" w:rsidP="00473435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en word document met de benodigde onderdelen</w:t>
      </w:r>
    </w:p>
    <w:p w14:paraId="765AFF44" w14:textId="3DF21DFA" w:rsidR="00473435" w:rsidRPr="00473435" w:rsidRDefault="00473435" w:rsidP="00473435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DFM</w:t>
      </w:r>
    </w:p>
    <w:p w14:paraId="0438AD33" w14:textId="5E38B579" w:rsidR="0033654D" w:rsidRPr="003B740C" w:rsidRDefault="0033654D" w:rsidP="0033654D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en word document met de benodigde onderdelen</w:t>
      </w:r>
    </w:p>
    <w:p w14:paraId="28EC84E8" w14:textId="4096BA40" w:rsid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 w:rsidRPr="003B740C">
        <w:rPr>
          <w:rFonts w:ascii="Verdana" w:hAnsi="Verdana"/>
          <w:sz w:val="24"/>
          <w:szCs w:val="24"/>
          <w:u w:val="single"/>
        </w:rPr>
        <w:t>CAD tekeningen</w:t>
      </w:r>
    </w:p>
    <w:p w14:paraId="71740B2E" w14:textId="12B5690F" w:rsidR="0033654D" w:rsidRPr="003B740C" w:rsidRDefault="0033654D" w:rsidP="0033654D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en Solidworks bestand met het uiteindelijke ontwerp</w:t>
      </w:r>
    </w:p>
    <w:p w14:paraId="14B38CE1" w14:textId="45C2C420" w:rsidR="003B740C" w:rsidRDefault="003B740C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 w:rsidRPr="003B740C">
        <w:rPr>
          <w:rFonts w:ascii="Verdana" w:hAnsi="Verdana"/>
          <w:sz w:val="24"/>
          <w:szCs w:val="24"/>
          <w:u w:val="single"/>
        </w:rPr>
        <w:t>Werktekeningenpakket</w:t>
      </w:r>
    </w:p>
    <w:p w14:paraId="5BEADD82" w14:textId="6BC45C64" w:rsidR="00473435" w:rsidRPr="00473435" w:rsidRDefault="00473435" w:rsidP="00473435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en Solidworks bestand met de benodigde tekeningen</w:t>
      </w:r>
    </w:p>
    <w:p w14:paraId="7D7B7F05" w14:textId="671947EF" w:rsidR="00473435" w:rsidRDefault="00473435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DFA</w:t>
      </w:r>
    </w:p>
    <w:p w14:paraId="4FE99356" w14:textId="423B12D5" w:rsidR="00473435" w:rsidRPr="00473435" w:rsidRDefault="00473435" w:rsidP="00473435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en word document met de benodigde onderdelen</w:t>
      </w:r>
    </w:p>
    <w:p w14:paraId="6EB22EBD" w14:textId="719F0651" w:rsidR="00681F05" w:rsidRDefault="00681F05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FMEA 1&amp;2</w:t>
      </w:r>
    </w:p>
    <w:p w14:paraId="7CC24423" w14:textId="1AC7488E" w:rsidR="00473435" w:rsidRPr="00473435" w:rsidRDefault="00473435" w:rsidP="00473435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 xml:space="preserve">2 word documenten met totaal ingevulde FMEA’s </w:t>
      </w:r>
    </w:p>
    <w:p w14:paraId="7C7141C6" w14:textId="5C385260" w:rsidR="00473435" w:rsidRDefault="00473435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betervoorstellen</w:t>
      </w:r>
    </w:p>
    <w:p w14:paraId="77BD0E21" w14:textId="0E1266AF" w:rsidR="00473435" w:rsidRPr="00473435" w:rsidRDefault="00473435" w:rsidP="00473435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In word gedocumenteerde verbetervoorstellen vanuit docenten</w:t>
      </w:r>
    </w:p>
    <w:p w14:paraId="3A1C76DC" w14:textId="72FA1007" w:rsidR="00473435" w:rsidRDefault="00473435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Gebruiksaanwijzing </w:t>
      </w:r>
    </w:p>
    <w:p w14:paraId="7E45CF2E" w14:textId="4EE25E57" w:rsidR="00473435" w:rsidRPr="00473435" w:rsidRDefault="00473435" w:rsidP="00473435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en word document met de benodigde onderdelen</w:t>
      </w:r>
    </w:p>
    <w:p w14:paraId="72AFF855" w14:textId="2BBC936A" w:rsidR="00473435" w:rsidRDefault="00473435" w:rsidP="003B740C">
      <w:pPr>
        <w:pStyle w:val="Lijstalinea"/>
        <w:numPr>
          <w:ilvl w:val="0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Onderhoudsrapport </w:t>
      </w:r>
    </w:p>
    <w:p w14:paraId="5482A809" w14:textId="3AA40A5E" w:rsidR="00473435" w:rsidRPr="00473435" w:rsidRDefault="00473435" w:rsidP="00473435">
      <w:pPr>
        <w:pStyle w:val="Lijstalinea"/>
        <w:numPr>
          <w:ilvl w:val="1"/>
          <w:numId w:val="12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</w:rPr>
        <w:t>een word document met de benodigde onderdelen</w:t>
      </w:r>
    </w:p>
    <w:p w14:paraId="29CFBE93" w14:textId="77777777" w:rsidR="00681F05" w:rsidRPr="00681F05" w:rsidRDefault="00681F05" w:rsidP="00681F05">
      <w:pPr>
        <w:ind w:left="1080"/>
        <w:rPr>
          <w:rFonts w:ascii="Verdana" w:hAnsi="Verdana"/>
          <w:sz w:val="24"/>
          <w:szCs w:val="24"/>
          <w:u w:val="single"/>
        </w:rPr>
      </w:pPr>
    </w:p>
    <w:p w14:paraId="6A5DC6B8" w14:textId="4E33DEBA" w:rsidR="008826DD" w:rsidRPr="00681F05" w:rsidRDefault="008826DD" w:rsidP="00681F05">
      <w:pPr>
        <w:rPr>
          <w:rFonts w:ascii="Verdana" w:hAnsi="Verdana"/>
          <w:sz w:val="24"/>
          <w:szCs w:val="24"/>
          <w:u w:val="single"/>
        </w:rPr>
      </w:pPr>
    </w:p>
    <w:sectPr w:rsidR="008826DD" w:rsidRPr="00681F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3402" w14:textId="77777777" w:rsidR="00D508C8" w:rsidRDefault="00D508C8" w:rsidP="00A03A75">
      <w:pPr>
        <w:spacing w:after="0" w:line="240" w:lineRule="auto"/>
      </w:pPr>
      <w:r>
        <w:separator/>
      </w:r>
    </w:p>
  </w:endnote>
  <w:endnote w:type="continuationSeparator" w:id="0">
    <w:p w14:paraId="309DDF8D" w14:textId="77777777" w:rsidR="00D508C8" w:rsidRDefault="00D508C8" w:rsidP="00A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C849" w14:textId="55680EDC" w:rsidR="00A03A75" w:rsidRDefault="00A03A75">
    <w:pPr>
      <w:pStyle w:val="Voettekst"/>
    </w:pPr>
    <w:r>
      <w:t>Daan Straub</w:t>
    </w:r>
    <w:r>
      <w:ptab w:relativeTo="margin" w:alignment="center" w:leader="none"/>
    </w:r>
    <w:r>
      <w:t>MTD3A4</w:t>
    </w:r>
    <w:r>
      <w:ptab w:relativeTo="margin" w:alignment="right" w:leader="none"/>
    </w:r>
    <w:r>
      <w:t>Project koptelefo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8B06" w14:textId="77777777" w:rsidR="00D508C8" w:rsidRDefault="00D508C8" w:rsidP="00A03A75">
      <w:pPr>
        <w:spacing w:after="0" w:line="240" w:lineRule="auto"/>
      </w:pPr>
      <w:r>
        <w:separator/>
      </w:r>
    </w:p>
  </w:footnote>
  <w:footnote w:type="continuationSeparator" w:id="0">
    <w:p w14:paraId="78EF8E4B" w14:textId="77777777" w:rsidR="00D508C8" w:rsidRDefault="00D508C8" w:rsidP="00A0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07B"/>
    <w:multiLevelType w:val="hybridMultilevel"/>
    <w:tmpl w:val="01F0C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377"/>
    <w:multiLevelType w:val="hybridMultilevel"/>
    <w:tmpl w:val="4B8A4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C77"/>
    <w:multiLevelType w:val="hybridMultilevel"/>
    <w:tmpl w:val="91F4D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146"/>
    <w:multiLevelType w:val="hybridMultilevel"/>
    <w:tmpl w:val="B1D01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3B1C"/>
    <w:multiLevelType w:val="hybridMultilevel"/>
    <w:tmpl w:val="E88AA2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3B"/>
    <w:multiLevelType w:val="hybridMultilevel"/>
    <w:tmpl w:val="B442D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010D"/>
    <w:multiLevelType w:val="hybridMultilevel"/>
    <w:tmpl w:val="F466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681E"/>
    <w:multiLevelType w:val="hybridMultilevel"/>
    <w:tmpl w:val="F6DAC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46FAA"/>
    <w:multiLevelType w:val="hybridMultilevel"/>
    <w:tmpl w:val="363AC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D165A"/>
    <w:multiLevelType w:val="hybridMultilevel"/>
    <w:tmpl w:val="B2AA9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C79A9"/>
    <w:multiLevelType w:val="hybridMultilevel"/>
    <w:tmpl w:val="454CE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3F1A"/>
    <w:multiLevelType w:val="hybridMultilevel"/>
    <w:tmpl w:val="58702A04"/>
    <w:lvl w:ilvl="0" w:tplc="E2D22330">
      <w:start w:val="3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="Angsana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56"/>
    <w:rsid w:val="000126E8"/>
    <w:rsid w:val="00090A96"/>
    <w:rsid w:val="000B5F89"/>
    <w:rsid w:val="00146779"/>
    <w:rsid w:val="0016742E"/>
    <w:rsid w:val="00182302"/>
    <w:rsid w:val="001B13B3"/>
    <w:rsid w:val="002067E9"/>
    <w:rsid w:val="00276E05"/>
    <w:rsid w:val="002A6940"/>
    <w:rsid w:val="002A7D52"/>
    <w:rsid w:val="0033654D"/>
    <w:rsid w:val="00343A94"/>
    <w:rsid w:val="00354814"/>
    <w:rsid w:val="003A4D08"/>
    <w:rsid w:val="003B740C"/>
    <w:rsid w:val="00424655"/>
    <w:rsid w:val="00464514"/>
    <w:rsid w:val="00473435"/>
    <w:rsid w:val="00522C3A"/>
    <w:rsid w:val="005E1793"/>
    <w:rsid w:val="00655244"/>
    <w:rsid w:val="00681F05"/>
    <w:rsid w:val="006F6FAB"/>
    <w:rsid w:val="00721964"/>
    <w:rsid w:val="0087783D"/>
    <w:rsid w:val="008826DD"/>
    <w:rsid w:val="00900B5B"/>
    <w:rsid w:val="00945299"/>
    <w:rsid w:val="009D2E36"/>
    <w:rsid w:val="009D49F1"/>
    <w:rsid w:val="009E1D94"/>
    <w:rsid w:val="009F2AB1"/>
    <w:rsid w:val="00A03A75"/>
    <w:rsid w:val="00A4082C"/>
    <w:rsid w:val="00A54506"/>
    <w:rsid w:val="00B85F1B"/>
    <w:rsid w:val="00BA3693"/>
    <w:rsid w:val="00C44F3C"/>
    <w:rsid w:val="00C5171B"/>
    <w:rsid w:val="00C778F3"/>
    <w:rsid w:val="00C92256"/>
    <w:rsid w:val="00D508C8"/>
    <w:rsid w:val="00D7259D"/>
    <w:rsid w:val="00DD5FC8"/>
    <w:rsid w:val="00DE7449"/>
    <w:rsid w:val="00ED11A8"/>
    <w:rsid w:val="00EE35F2"/>
    <w:rsid w:val="00F4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62CF"/>
  <w15:chartTrackingRefBased/>
  <w15:docId w15:val="{0EF2800D-A624-4366-9967-B8F426BD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6E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75"/>
  </w:style>
  <w:style w:type="paragraph" w:styleId="Voettekst">
    <w:name w:val="footer"/>
    <w:basedOn w:val="Standaard"/>
    <w:link w:val="VoettekstChar"/>
    <w:uiPriority w:val="99"/>
    <w:unhideWhenUsed/>
    <w:rsid w:val="00A0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BBB8-DFB6-451B-AF80-38D640DA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b, Daan</dc:creator>
  <cp:keywords/>
  <dc:description/>
  <cp:lastModifiedBy>Straub, Daan</cp:lastModifiedBy>
  <cp:revision>5</cp:revision>
  <dcterms:created xsi:type="dcterms:W3CDTF">2021-09-08T09:59:00Z</dcterms:created>
  <dcterms:modified xsi:type="dcterms:W3CDTF">2021-09-08T13:27:00Z</dcterms:modified>
</cp:coreProperties>
</file>